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B74AC" w14:textId="77777777" w:rsidR="0029411F" w:rsidRDefault="0029411F" w:rsidP="00B66062"/>
    <w:p w14:paraId="4D9EEA07" w14:textId="20D9CE48" w:rsidR="00130179" w:rsidRDefault="00130179" w:rsidP="00B66062">
      <w:r w:rsidRPr="00130179">
        <w:t xml:space="preserve">Por la presente, declaro que soy mayor de edad y que de conformidad con lo señalado en la Ley Federal del Derecho de Autor en sus artículos 86, 87 y 88, autorizo a la Dirección General de Servicio Social de la Universidad Autónoma de Sinaloa, para usar fotografías o videograbaciones que incluyan imágenes, en carteles de difusión, redes sociales, informes mensuales, finales y demás material de apoyo que se consideren pertinentes para difusión y promoción del Programa: </w:t>
      </w:r>
      <w:r w:rsidR="009F1F65">
        <w:t xml:space="preserve"> </w:t>
      </w:r>
      <w:sdt>
        <w:sdtPr>
          <w:id w:val="-457578996"/>
          <w:placeholder>
            <w:docPart w:val="78EA50BE958644A89EB448968F769135"/>
          </w:placeholder>
          <w:showingPlcHdr/>
        </w:sdtPr>
        <w:sdtContent>
          <w:r w:rsidR="009F1F65" w:rsidRPr="0063636C">
            <w:rPr>
              <w:rStyle w:val="Textodelmarcadordeposicin"/>
              <w:b/>
              <w:bCs/>
              <w:color w:val="0D0D0D" w:themeColor="text1" w:themeTint="F2"/>
              <w:highlight w:val="lightGray"/>
            </w:rPr>
            <w:t>Nombre del programa</w:t>
          </w:r>
        </w:sdtContent>
      </w:sdt>
      <w:r w:rsidR="009F1F65">
        <w:t xml:space="preserve"> </w:t>
      </w:r>
      <w:r w:rsidRPr="00130179">
        <w:t xml:space="preserve">y que se distribuyan en el país o en el extranjero por cualquier medio, ya sea impreso, electrónico u otro tipo. </w:t>
      </w:r>
    </w:p>
    <w:p w14:paraId="6484F74A" w14:textId="77777777" w:rsidR="00130179" w:rsidRDefault="00130179" w:rsidP="00B66062">
      <w:r w:rsidRPr="00130179">
        <w:t xml:space="preserve">Asimismo, autorizo el uso de mi nombre y cualquier comentario que yo pudiese haber hecho mientras se grababa el video y que tal comentario sea editado con los fines señalados. Manifiesto que renuncio a todo derecho de inspeccionar o aprobar las secuencias de videograbación o fotografía, expreso también que tengo conocimiento que estos datos pueden editarse, copiarse, exhibirse, publicarse y/o distribuirse, por lo que, renuncio a cualquier derecho, regalías u otra compensación resultante del uso de ellos, o relacionada con ella. </w:t>
      </w:r>
    </w:p>
    <w:p w14:paraId="5C0FCF89" w14:textId="77777777" w:rsidR="00130179" w:rsidRDefault="00130179" w:rsidP="00B66062">
      <w:r w:rsidRPr="00130179">
        <w:t>Asimismo, de acuerdo con la Ley General de Protección de Datos Personales en Posesión de Sujetos Obligados, cuenta con mi autorización y consentimiento para todo lo antes mencionado, estableciendo que dicha información se utilizará única y exclusivamente para los fines antes señalados, durante el tiempo que sea adecuado y dicha autorización podrá ser restringida mediante un escrito dirigido a la Dirección General de Servicio Social de la Universidad Autónoma de Sinaloa.</w:t>
      </w:r>
    </w:p>
    <w:p w14:paraId="0BA38678" w14:textId="77777777" w:rsidR="00130179" w:rsidRPr="00130179" w:rsidRDefault="00130179" w:rsidP="00130179">
      <w:pPr>
        <w:pStyle w:val="Prrafodelista"/>
        <w:ind w:left="0"/>
        <w:rPr>
          <w:rFonts w:cs="Arial"/>
          <w:szCs w:val="24"/>
        </w:rPr>
      </w:pPr>
    </w:p>
    <w:p w14:paraId="5936BC15" w14:textId="77777777" w:rsidR="00130179" w:rsidRDefault="00130179">
      <w:pPr>
        <w:spacing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36AADDD" w14:textId="365045EE" w:rsidR="00130179" w:rsidRPr="00130179" w:rsidRDefault="009F1F65" w:rsidP="00860EBE">
      <w:pPr>
        <w:pStyle w:val="Ttulo1"/>
      </w:pPr>
      <w:r>
        <w:lastRenderedPageBreak/>
        <w:t>Fotografía por autorizar</w:t>
      </w:r>
      <w:r w:rsidR="00130179">
        <w:t>:</w:t>
      </w:r>
      <w:r w:rsidR="00130179" w:rsidRPr="00130179">
        <w:t xml:space="preserve">      </w:t>
      </w:r>
    </w:p>
    <w:sdt>
      <w:sdtPr>
        <w:rPr>
          <w:rFonts w:cs="Arial"/>
          <w:szCs w:val="24"/>
        </w:rPr>
        <w:id w:val="-158861834"/>
        <w:showingPlcHdr/>
        <w:picture/>
      </w:sdtPr>
      <w:sdtContent>
        <w:p w14:paraId="299DB9DC" w14:textId="4ECAFD6F" w:rsidR="004A4F1A" w:rsidRDefault="004A4F1A" w:rsidP="00CF06A6">
          <w:pPr>
            <w:pStyle w:val="Prrafodelista"/>
            <w:ind w:left="0"/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drawing>
              <wp:inline distT="0" distB="0" distL="0" distR="0" wp14:anchorId="0C6506FC" wp14:editId="7FD12D3B">
                <wp:extent cx="5549900" cy="6753225"/>
                <wp:effectExtent l="0" t="0" r="0" b="9525"/>
                <wp:docPr id="13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0211" cy="6753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413F85" w14:textId="77777777" w:rsidR="00130179" w:rsidRDefault="00130179" w:rsidP="00104C84">
      <w:pPr>
        <w:pStyle w:val="Prrafodelista"/>
        <w:ind w:left="0"/>
        <w:rPr>
          <w:rFonts w:cs="Arial"/>
          <w:szCs w:val="24"/>
        </w:rPr>
      </w:pPr>
    </w:p>
    <w:p w14:paraId="0E6F6E98" w14:textId="5CBBBABB" w:rsidR="00B66062" w:rsidRDefault="009C5D6F" w:rsidP="009C5D6F">
      <w:pPr>
        <w:pStyle w:val="Sinespaciado"/>
      </w:pPr>
      <w:r w:rsidRPr="009C5D6F">
        <w:rPr>
          <w:b/>
          <w:bCs/>
        </w:rPr>
        <w:t>Nota:</w:t>
      </w:r>
      <w:r w:rsidRPr="009C5D6F">
        <w:t xml:space="preserve"> Favor de anexar una copia de un documento de identificación oficial (INE, licencia de conducir y/o pasaporte) y colocar su firma de aceptación a un costado de dicha identificación, con lo cual autoriza el uso de la fotografía.</w:t>
      </w:r>
    </w:p>
    <w:p w14:paraId="11032EF0" w14:textId="77777777" w:rsidR="00B66062" w:rsidRDefault="00B66062" w:rsidP="00B66062">
      <w:pPr>
        <w:jc w:val="center"/>
      </w:pPr>
    </w:p>
    <w:sectPr w:rsidR="00B66062" w:rsidSect="00CD3CC6">
      <w:headerReference w:type="default" r:id="rId9"/>
      <w:headerReference w:type="first" r:id="rId10"/>
      <w:pgSz w:w="12240" w:h="15840"/>
      <w:pgMar w:top="1418" w:right="1701" w:bottom="851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31210" w14:textId="77777777" w:rsidR="002B637F" w:rsidRDefault="002B637F" w:rsidP="00717678">
      <w:pPr>
        <w:spacing w:after="0" w:line="240" w:lineRule="auto"/>
      </w:pPr>
      <w:r>
        <w:separator/>
      </w:r>
    </w:p>
  </w:endnote>
  <w:endnote w:type="continuationSeparator" w:id="0">
    <w:p w14:paraId="367D853B" w14:textId="77777777" w:rsidR="002B637F" w:rsidRDefault="002B637F" w:rsidP="007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99F77" w14:textId="77777777" w:rsidR="002B637F" w:rsidRDefault="002B637F" w:rsidP="00717678">
      <w:pPr>
        <w:spacing w:after="0" w:line="240" w:lineRule="auto"/>
      </w:pPr>
      <w:r>
        <w:separator/>
      </w:r>
    </w:p>
  </w:footnote>
  <w:footnote w:type="continuationSeparator" w:id="0">
    <w:p w14:paraId="42A3251A" w14:textId="77777777" w:rsidR="002B637F" w:rsidRDefault="002B637F" w:rsidP="0071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43A" w14:textId="501047D8" w:rsidR="00717678" w:rsidRPr="00717678" w:rsidRDefault="008C4F03" w:rsidP="00CD3CC6">
    <w:pPr>
      <w:pStyle w:val="Encabezado"/>
      <w:tabs>
        <w:tab w:val="clear" w:pos="8838"/>
      </w:tabs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17BD4A7" wp14:editId="6ADE3601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47" cy="790398"/>
          <wp:effectExtent l="0" t="0" r="0" b="0"/>
          <wp:wrapNone/>
          <wp:docPr id="1028853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5307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41D">
      <w:br/>
    </w:r>
    <w:r w:rsidR="007F741D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D44A" w14:textId="324CA9A1" w:rsidR="008012E6" w:rsidRDefault="002A3A77" w:rsidP="00CD3CC6">
    <w:pPr>
      <w:pStyle w:val="Encabezado"/>
      <w:tabs>
        <w:tab w:val="clear" w:pos="8838"/>
      </w:tabs>
      <w:jc w:val="righ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E4414C3" wp14:editId="1C22DF25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57" cy="790399"/>
          <wp:effectExtent l="0" t="0" r="0" b="0"/>
          <wp:wrapNone/>
          <wp:docPr id="9801877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187745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41D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06D9E43" wp14:editId="2EFCC013">
              <wp:simplePos x="0" y="0"/>
              <wp:positionH relativeFrom="column">
                <wp:posOffset>4913157</wp:posOffset>
              </wp:positionH>
              <wp:positionV relativeFrom="paragraph">
                <wp:posOffset>-365760</wp:posOffset>
              </wp:positionV>
              <wp:extent cx="818515" cy="520700"/>
              <wp:effectExtent l="0" t="0" r="635" b="0"/>
              <wp:wrapSquare wrapText="bothSides"/>
              <wp:docPr id="194163570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2075085635"/>
                            <w:showingPlcHdr/>
                            <w:picture/>
                          </w:sdtPr>
                          <w:sdtContent>
                            <w:p w14:paraId="3DD5BD62" w14:textId="77777777" w:rsidR="00554AAC" w:rsidRDefault="00554AAC" w:rsidP="00554AA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CF3690" wp14:editId="676D039C">
                                    <wp:extent cx="627764" cy="455930"/>
                                    <wp:effectExtent l="0" t="0" r="1270" b="1270"/>
                                    <wp:docPr id="481871003" name="Imagen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609" cy="4681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D9E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86.85pt;margin-top:-28.8pt;width:64.45pt;height:4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" stroked="f">
              <v:textbox>
                <w:txbxContent>
                  <w:sdt>
                    <w:sdtPr>
                      <w:id w:val="2075085635"/>
                      <w:showingPlcHdr/>
                      <w:picture/>
                    </w:sdtPr>
                    <w:sdtContent>
                      <w:p w14:paraId="3DD5BD62" w14:textId="77777777" w:rsidR="00554AAC" w:rsidRDefault="00554AAC" w:rsidP="00554AAC">
                        <w:r>
                          <w:rPr>
                            <w:noProof/>
                          </w:rPr>
                          <w:drawing>
                            <wp:inline distT="0" distB="0" distL="0" distR="0" wp14:anchorId="4BCF3690" wp14:editId="676D039C">
                              <wp:extent cx="627764" cy="455930"/>
                              <wp:effectExtent l="0" t="0" r="1270" b="1270"/>
                              <wp:docPr id="481871003" name="Imagen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4609" cy="4681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554AAC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A36642D" wp14:editId="73ADEE95">
              <wp:simplePos x="0" y="0"/>
              <wp:positionH relativeFrom="page">
                <wp:posOffset>6914042</wp:posOffset>
              </wp:positionH>
              <wp:positionV relativeFrom="paragraph">
                <wp:posOffset>-354330</wp:posOffset>
              </wp:positionV>
              <wp:extent cx="804545" cy="561975"/>
              <wp:effectExtent l="0" t="0" r="0" b="9525"/>
              <wp:wrapSquare wrapText="bothSides"/>
              <wp:docPr id="162854095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899973333"/>
                            <w:showingPlcHdr/>
                            <w:picture/>
                          </w:sdtPr>
                          <w:sdtContent>
                            <w:p w14:paraId="5C305495" w14:textId="77777777" w:rsidR="00554AAC" w:rsidRDefault="00554AAC" w:rsidP="00554AA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29BAF6" wp14:editId="6CF6393E">
                                    <wp:extent cx="700633" cy="414670"/>
                                    <wp:effectExtent l="0" t="0" r="4445" b="4445"/>
                                    <wp:docPr id="661027765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9208" cy="419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6642D" id="_x0000_s1027" type="#_x0000_t202" style="position:absolute;left:0;text-align:left;margin-left:544.4pt;margin-top:-27.9pt;width:63.35pt;height:4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" stroked="f">
              <v:textbox>
                <w:txbxContent>
                  <w:sdt>
                    <w:sdtPr>
                      <w:id w:val="-899973333"/>
                      <w:showingPlcHdr/>
                      <w:picture/>
                    </w:sdtPr>
                    <w:sdtContent>
                      <w:p w14:paraId="5C305495" w14:textId="77777777" w:rsidR="00554AAC" w:rsidRDefault="00554AAC" w:rsidP="00554AAC">
                        <w:r>
                          <w:rPr>
                            <w:noProof/>
                          </w:rPr>
                          <w:drawing>
                            <wp:inline distT="0" distB="0" distL="0" distR="0" wp14:anchorId="4529BAF6" wp14:editId="6CF6393E">
                              <wp:extent cx="700633" cy="414670"/>
                              <wp:effectExtent l="0" t="0" r="4445" b="4445"/>
                              <wp:docPr id="661027765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9208" cy="419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  <w:r w:rsidR="00554AAC">
      <w:br/>
    </w:r>
    <w:r w:rsidR="00554AAC">
      <w:br/>
    </w:r>
    <w:sdt>
      <w:sdtPr>
        <w:id w:val="952525075"/>
        <w:picture/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59B4"/>
    <w:multiLevelType w:val="hybridMultilevel"/>
    <w:tmpl w:val="B1662C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F748B1"/>
    <w:multiLevelType w:val="hybridMultilevel"/>
    <w:tmpl w:val="1FEE4B4C"/>
    <w:lvl w:ilvl="0" w:tplc="2B50E2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B25227"/>
    <w:multiLevelType w:val="hybridMultilevel"/>
    <w:tmpl w:val="C9381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D00F99"/>
    <w:multiLevelType w:val="hybridMultilevel"/>
    <w:tmpl w:val="F04C4634"/>
    <w:lvl w:ilvl="0" w:tplc="0E425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1419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7FA416A6"/>
    <w:multiLevelType w:val="hybridMultilevel"/>
    <w:tmpl w:val="E1CABBA6"/>
    <w:lvl w:ilvl="0" w:tplc="9184F5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57674">
    <w:abstractNumId w:val="1"/>
  </w:num>
  <w:num w:numId="2" w16cid:durableId="121121701">
    <w:abstractNumId w:val="3"/>
  </w:num>
  <w:num w:numId="3" w16cid:durableId="1517452968">
    <w:abstractNumId w:val="5"/>
  </w:num>
  <w:num w:numId="4" w16cid:durableId="1081177562">
    <w:abstractNumId w:val="4"/>
  </w:num>
  <w:num w:numId="5" w16cid:durableId="1195460741">
    <w:abstractNumId w:val="2"/>
  </w:num>
  <w:num w:numId="6" w16cid:durableId="75952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78"/>
    <w:rsid w:val="00002B4C"/>
    <w:rsid w:val="00003EE3"/>
    <w:rsid w:val="0004555A"/>
    <w:rsid w:val="000B4A3C"/>
    <w:rsid w:val="000B7374"/>
    <w:rsid w:val="000D4C63"/>
    <w:rsid w:val="000E2C91"/>
    <w:rsid w:val="000F51B7"/>
    <w:rsid w:val="00104C84"/>
    <w:rsid w:val="00130179"/>
    <w:rsid w:val="00131E57"/>
    <w:rsid w:val="00187BC1"/>
    <w:rsid w:val="00193E95"/>
    <w:rsid w:val="001C4BAF"/>
    <w:rsid w:val="001F611D"/>
    <w:rsid w:val="00213065"/>
    <w:rsid w:val="0023005B"/>
    <w:rsid w:val="00253A11"/>
    <w:rsid w:val="002754E3"/>
    <w:rsid w:val="0029411F"/>
    <w:rsid w:val="002A3A77"/>
    <w:rsid w:val="002B637F"/>
    <w:rsid w:val="00314F4C"/>
    <w:rsid w:val="003236B2"/>
    <w:rsid w:val="00353326"/>
    <w:rsid w:val="003C2559"/>
    <w:rsid w:val="003C6AA4"/>
    <w:rsid w:val="0045023F"/>
    <w:rsid w:val="0047764F"/>
    <w:rsid w:val="00495E9A"/>
    <w:rsid w:val="004A4F1A"/>
    <w:rsid w:val="00546189"/>
    <w:rsid w:val="00554AAC"/>
    <w:rsid w:val="00572BDA"/>
    <w:rsid w:val="00575DBD"/>
    <w:rsid w:val="005D34CA"/>
    <w:rsid w:val="005D7649"/>
    <w:rsid w:val="00600D7D"/>
    <w:rsid w:val="00604F17"/>
    <w:rsid w:val="0063636C"/>
    <w:rsid w:val="006617BC"/>
    <w:rsid w:val="00670975"/>
    <w:rsid w:val="00681038"/>
    <w:rsid w:val="006A4DA4"/>
    <w:rsid w:val="006E69A6"/>
    <w:rsid w:val="006F068D"/>
    <w:rsid w:val="007151FF"/>
    <w:rsid w:val="00717678"/>
    <w:rsid w:val="007D5BB6"/>
    <w:rsid w:val="007F741D"/>
    <w:rsid w:val="008012E6"/>
    <w:rsid w:val="00813F12"/>
    <w:rsid w:val="00860EBE"/>
    <w:rsid w:val="00874C44"/>
    <w:rsid w:val="008C4F03"/>
    <w:rsid w:val="00944BEB"/>
    <w:rsid w:val="00953613"/>
    <w:rsid w:val="00957670"/>
    <w:rsid w:val="009C4E2E"/>
    <w:rsid w:val="009C5D6F"/>
    <w:rsid w:val="009D68DE"/>
    <w:rsid w:val="009F07D2"/>
    <w:rsid w:val="009F1F65"/>
    <w:rsid w:val="009F3E7F"/>
    <w:rsid w:val="009F6518"/>
    <w:rsid w:val="00A132E0"/>
    <w:rsid w:val="00AC0A7A"/>
    <w:rsid w:val="00AF638B"/>
    <w:rsid w:val="00B14330"/>
    <w:rsid w:val="00B35CF6"/>
    <w:rsid w:val="00B66062"/>
    <w:rsid w:val="00C63C8D"/>
    <w:rsid w:val="00CC2DD7"/>
    <w:rsid w:val="00CD207C"/>
    <w:rsid w:val="00CD3CC6"/>
    <w:rsid w:val="00CE678E"/>
    <w:rsid w:val="00CF06A6"/>
    <w:rsid w:val="00CF7447"/>
    <w:rsid w:val="00D42088"/>
    <w:rsid w:val="00D609D9"/>
    <w:rsid w:val="00DE7B3C"/>
    <w:rsid w:val="00E11E31"/>
    <w:rsid w:val="00E162F9"/>
    <w:rsid w:val="00E36178"/>
    <w:rsid w:val="00E4647E"/>
    <w:rsid w:val="00E5090A"/>
    <w:rsid w:val="00E565DF"/>
    <w:rsid w:val="00E83DC8"/>
    <w:rsid w:val="00E95E5E"/>
    <w:rsid w:val="00F26A68"/>
    <w:rsid w:val="00F356C4"/>
    <w:rsid w:val="00F724BD"/>
    <w:rsid w:val="00F8466C"/>
    <w:rsid w:val="00FC6397"/>
    <w:rsid w:val="00FC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B231"/>
  <w15:chartTrackingRefBased/>
  <w15:docId w15:val="{17A2949B-C098-483E-B685-1571E83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62"/>
    <w:pPr>
      <w:spacing w:line="360" w:lineRule="auto"/>
      <w:jc w:val="both"/>
    </w:pPr>
    <w:rPr>
      <w:rFonts w:ascii="Barlow Semi Condensed" w:hAnsi="Barlow Semi Condensed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66062"/>
    <w:pPr>
      <w:numPr>
        <w:numId w:val="4"/>
      </w:numPr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B4C"/>
    <w:pPr>
      <w:numPr>
        <w:ilvl w:val="1"/>
        <w:numId w:val="4"/>
      </w:numPr>
      <w:ind w:left="720"/>
      <w:outlineLvl w:val="1"/>
    </w:pPr>
    <w:rPr>
      <w:rFonts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6062"/>
    <w:rPr>
      <w:rFonts w:ascii="Barlow Semi Condensed" w:hAnsi="Barlow Semi Condensed" w:cs="Arial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2B4C"/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7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78"/>
  </w:style>
  <w:style w:type="paragraph" w:styleId="Piedepgina">
    <w:name w:val="footer"/>
    <w:basedOn w:val="Normal"/>
    <w:link w:val="Piedepgina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78"/>
  </w:style>
  <w:style w:type="paragraph" w:styleId="TtuloTDC">
    <w:name w:val="TOC Heading"/>
    <w:basedOn w:val="Ttulo1"/>
    <w:next w:val="Normal"/>
    <w:uiPriority w:val="39"/>
    <w:unhideWhenUsed/>
    <w:qFormat/>
    <w:rsid w:val="00E95E5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95E5E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E5E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95E5E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2B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7BC1"/>
    <w:rPr>
      <w:color w:val="666666"/>
    </w:rPr>
  </w:style>
  <w:style w:type="paragraph" w:styleId="Sinespaciado">
    <w:name w:val="No Spacing"/>
    <w:uiPriority w:val="1"/>
    <w:qFormat/>
    <w:rsid w:val="009C5D6F"/>
    <w:pPr>
      <w:spacing w:after="0" w:line="240" w:lineRule="auto"/>
      <w:jc w:val="both"/>
    </w:pPr>
    <w:rPr>
      <w:rFonts w:ascii="Barlow Semi Condensed" w:hAnsi="Barlow Semi Condense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EA50BE958644A89EB448968F76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B203-6A12-402C-845F-F58DD42DF525}"/>
      </w:docPartPr>
      <w:docPartBody>
        <w:p w:rsidR="00EE4F89" w:rsidRDefault="000C5F19" w:rsidP="000C5F19">
          <w:pPr>
            <w:pStyle w:val="78EA50BE958644A89EB448968F769135"/>
          </w:pPr>
          <w:r>
            <w:rPr>
              <w:rStyle w:val="Textodelmarcadordeposicin"/>
            </w:rPr>
            <w:t>Nombre del progra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8117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C"/>
    <w:rsid w:val="00062CDB"/>
    <w:rsid w:val="00080528"/>
    <w:rsid w:val="000B4A3C"/>
    <w:rsid w:val="000C5F19"/>
    <w:rsid w:val="000D4C63"/>
    <w:rsid w:val="000F1DF8"/>
    <w:rsid w:val="00193E95"/>
    <w:rsid w:val="001C4BAF"/>
    <w:rsid w:val="00253A11"/>
    <w:rsid w:val="002754E3"/>
    <w:rsid w:val="0034712C"/>
    <w:rsid w:val="00353326"/>
    <w:rsid w:val="003D12C1"/>
    <w:rsid w:val="003D2335"/>
    <w:rsid w:val="00495E9A"/>
    <w:rsid w:val="004C622D"/>
    <w:rsid w:val="005D34CA"/>
    <w:rsid w:val="00604F17"/>
    <w:rsid w:val="006E69A6"/>
    <w:rsid w:val="00816B05"/>
    <w:rsid w:val="009479D4"/>
    <w:rsid w:val="009860CF"/>
    <w:rsid w:val="009F07D2"/>
    <w:rsid w:val="009F6518"/>
    <w:rsid w:val="00A22030"/>
    <w:rsid w:val="00A40EA4"/>
    <w:rsid w:val="00AC1D9C"/>
    <w:rsid w:val="00B3334C"/>
    <w:rsid w:val="00B365B7"/>
    <w:rsid w:val="00B825EC"/>
    <w:rsid w:val="00C347A3"/>
    <w:rsid w:val="00CA1415"/>
    <w:rsid w:val="00CC2DD7"/>
    <w:rsid w:val="00D358BC"/>
    <w:rsid w:val="00E66311"/>
    <w:rsid w:val="00E7341C"/>
    <w:rsid w:val="00EE4F89"/>
    <w:rsid w:val="00F11952"/>
    <w:rsid w:val="00F26A68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479D4"/>
    <w:pPr>
      <w:numPr>
        <w:numId w:val="1"/>
      </w:numPr>
      <w:spacing w:line="360" w:lineRule="auto"/>
      <w:outlineLvl w:val="0"/>
    </w:pPr>
    <w:rPr>
      <w:rFonts w:ascii="Arial" w:eastAsiaTheme="minorHAnsi" w:hAnsi="Arial" w:cs="Arial"/>
      <w:b/>
      <w:bCs/>
      <w:lang w:eastAsia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479D4"/>
    <w:pPr>
      <w:numPr>
        <w:ilvl w:val="1"/>
        <w:numId w:val="1"/>
      </w:numPr>
      <w:spacing w:line="360" w:lineRule="auto"/>
      <w:outlineLvl w:val="1"/>
    </w:pPr>
    <w:rPr>
      <w:rFonts w:ascii="Arial" w:eastAsiaTheme="minorHAnsi" w:hAnsi="Arial" w:cs="Arial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5F19"/>
    <w:rPr>
      <w:color w:val="666666"/>
    </w:rPr>
  </w:style>
  <w:style w:type="paragraph" w:customStyle="1" w:styleId="78EA50BE958644A89EB448968F769135">
    <w:name w:val="78EA50BE958644A89EB448968F769135"/>
    <w:rsid w:val="000C5F19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479D4"/>
    <w:rPr>
      <w:rFonts w:ascii="Arial" w:eastAsiaTheme="minorHAnsi" w:hAnsi="Arial" w:cs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79D4"/>
    <w:rPr>
      <w:rFonts w:ascii="Arial" w:eastAsiaTheme="minorHAnsi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9479D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D2335"/>
    <w:pPr>
      <w:spacing w:after="100" w:line="360" w:lineRule="auto"/>
      <w:ind w:left="220"/>
    </w:pPr>
    <w:rPr>
      <w:rFonts w:ascii="Arial" w:hAnsi="Arial" w:cs="Times New Roman"/>
      <w:kern w:val="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494-2647-434D-AAE2-F87366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ce Millán</dc:creator>
  <cp:keywords/>
  <dc:description/>
  <cp:lastModifiedBy>Lidice Millán</cp:lastModifiedBy>
  <cp:revision>25</cp:revision>
  <dcterms:created xsi:type="dcterms:W3CDTF">2025-09-22T15:31:00Z</dcterms:created>
  <dcterms:modified xsi:type="dcterms:W3CDTF">2025-10-10T18:28:00Z</dcterms:modified>
</cp:coreProperties>
</file>